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459" w:rsidRDefault="00943459" w:rsidP="00012ECB">
      <w:pPr>
        <w:pStyle w:val="Bezmezer"/>
      </w:pPr>
    </w:p>
    <w:p w:rsidR="002A49A6" w:rsidRDefault="002A49A6" w:rsidP="00012ECB">
      <w:pPr>
        <w:pStyle w:val="Bezmezer"/>
      </w:pPr>
      <w:r>
        <w:t>Příloha č. 1 Kvalifikační dokumentace</w:t>
      </w:r>
    </w:p>
    <w:p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Sb. o zadávání veřejných zakázek nebo obdobný trestný čin podle právního řádu země sídla dodavatele; k zahlazeným odsouzením se nepřihlíží,</w:t>
      </w:r>
    </w:p>
    <w:p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lastRenderedPageBreak/>
        <w:t>osoba zastupující tuto právnickou osobu v statutárním orgánu dodavatele.</w:t>
      </w:r>
    </w:p>
    <w:p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>Dodavatel, který je pobočkou závodu zahraniční právnické osoby, prohlašuje, že podmínku podle písm. a) splňuje tato právnická osoba a vedoucí pobočky závodu.</w:t>
      </w:r>
    </w:p>
    <w:p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</w:t>
      </w:r>
      <w:bookmarkStart w:id="0" w:name="_GoBack"/>
      <w:bookmarkEnd w:id="0"/>
      <w:r w:rsidRPr="003B7023">
        <w:rPr>
          <w:rFonts w:ascii="Calibri" w:eastAsia="Calibri" w:hAnsi="Calibri" w:cs="Calibri"/>
          <w:lang w:eastAsia="en-US"/>
        </w:rPr>
        <w:t>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:rsidR="00D6609F" w:rsidRDefault="00D6609F" w:rsidP="00D6609F">
      <w:pPr>
        <w:rPr>
          <w:lang w:eastAsia="sk-SK"/>
        </w:rPr>
      </w:pPr>
    </w:p>
    <w:p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:rsidTr="00514B7A">
        <w:tc>
          <w:tcPr>
            <w:tcW w:w="0" w:type="auto"/>
            <w:vAlign w:val="center"/>
          </w:tcPr>
          <w:p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:rsidR="00D15CD2" w:rsidRDefault="00D15CD2" w:rsidP="00BC78F5">
      <w:pPr>
        <w:rPr>
          <w:lang w:eastAsia="sk-SK"/>
        </w:rPr>
      </w:pPr>
    </w:p>
    <w:p w:rsidR="00D15CD2" w:rsidRDefault="00D15CD2" w:rsidP="00883D9B">
      <w:pPr>
        <w:pStyle w:val="Bezmezer"/>
        <w:rPr>
          <w:lang w:eastAsia="sk-SK"/>
        </w:rPr>
      </w:pPr>
    </w:p>
    <w:p w:rsidR="00883D9B" w:rsidRDefault="00883D9B" w:rsidP="00883D9B">
      <w:pPr>
        <w:pStyle w:val="Bezmezer"/>
        <w:rPr>
          <w:lang w:eastAsia="sk-SK"/>
        </w:rPr>
      </w:pPr>
    </w:p>
    <w:p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:rsidTr="00061410">
        <w:trPr>
          <w:jc w:val="right"/>
        </w:trPr>
        <w:tc>
          <w:tcPr>
            <w:tcW w:w="2835" w:type="dxa"/>
            <w:vAlign w:val="center"/>
          </w:tcPr>
          <w:p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:rsidTr="00061410">
        <w:trPr>
          <w:jc w:val="right"/>
        </w:trPr>
        <w:tc>
          <w:tcPr>
            <w:tcW w:w="2835" w:type="dxa"/>
            <w:vAlign w:val="center"/>
          </w:tcPr>
          <w:p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6A" w:rsidRDefault="00F3056A" w:rsidP="007E6E26">
      <w:r>
        <w:separator/>
      </w:r>
    </w:p>
  </w:endnote>
  <w:endnote w:type="continuationSeparator" w:id="0">
    <w:p w:rsidR="00F3056A" w:rsidRDefault="00F3056A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36153E" wp14:editId="14D9D9E5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4D8AD" wp14:editId="4CA95CE2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CA9C5B" wp14:editId="69DD0AA0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953204" w:rsidRDefault="00AA2110" w:rsidP="00FC1CE4">
                          <w:pPr>
                            <w:pStyle w:val="Zhlav1"/>
                          </w:pPr>
                        </w:p>
                        <w:p w:rsidR="00AA2110" w:rsidRPr="00953204" w:rsidRDefault="00271371" w:rsidP="00FC1CE4">
                          <w:pPr>
                            <w:pStyle w:val="Zhlav1"/>
                          </w:pPr>
                          <w:r>
                            <w:t>Výměna plynového kotl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A9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:rsidR="00AA2110" w:rsidRPr="00953204" w:rsidRDefault="00AA2110" w:rsidP="00FC1CE4">
                    <w:pPr>
                      <w:pStyle w:val="Zhlav1"/>
                    </w:pPr>
                  </w:p>
                  <w:p w:rsidR="00AA2110" w:rsidRPr="00953204" w:rsidRDefault="00271371" w:rsidP="00FC1CE4">
                    <w:pPr>
                      <w:pStyle w:val="Zhlav1"/>
                    </w:pPr>
                    <w:r>
                      <w:t>Výměna plynového kot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93783" wp14:editId="11A36E44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5C9D9BB" wp14:editId="6BB2A928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9D9BB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1055A6" wp14:editId="4DB28D5B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D89" w:rsidRPr="00953204" w:rsidRDefault="00471D89" w:rsidP="00471D89">
                          <w:pPr>
                            <w:pStyle w:val="Zhlav1"/>
                          </w:pPr>
                        </w:p>
                        <w:p w:rsidR="00471D89" w:rsidRPr="00953204" w:rsidRDefault="00271371" w:rsidP="00471D89">
                          <w:pPr>
                            <w:pStyle w:val="Zhlav1"/>
                          </w:pPr>
                          <w:r>
                            <w:t>Výměna plynového kotl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055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:rsidR="00471D89" w:rsidRPr="00953204" w:rsidRDefault="00471D89" w:rsidP="00471D89">
                    <w:pPr>
                      <w:pStyle w:val="Zhlav1"/>
                    </w:pPr>
                  </w:p>
                  <w:p w:rsidR="00471D89" w:rsidRPr="00953204" w:rsidRDefault="00271371" w:rsidP="00471D89">
                    <w:pPr>
                      <w:pStyle w:val="Zhlav1"/>
                    </w:pPr>
                    <w:r>
                      <w:t>Výměna plynového kot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6A" w:rsidRDefault="00F3056A" w:rsidP="007E6E26">
      <w:r>
        <w:separator/>
      </w:r>
    </w:p>
  </w:footnote>
  <w:footnote w:type="continuationSeparator" w:id="0">
    <w:p w:rsidR="00F3056A" w:rsidRDefault="00F3056A" w:rsidP="007E6E26">
      <w:r>
        <w:continuationSeparator/>
      </w:r>
    </w:p>
  </w:footnote>
  <w:footnote w:id="1">
    <w:p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648310" wp14:editId="0504C13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110" w:rsidRPr="00D60B09" w:rsidRDefault="00AA2110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AA2110" w:rsidRPr="00D60B09" w:rsidRDefault="00AA2110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33FC9" wp14:editId="46E2C5D4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B5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371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A49A6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23A42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50F0"/>
    <w:rsid w:val="00986699"/>
    <w:rsid w:val="0099241A"/>
    <w:rsid w:val="009A28E3"/>
    <w:rsid w:val="009A3030"/>
    <w:rsid w:val="009B0749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056A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16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AF281D"/>
    <w:rsid w:val="00B3509F"/>
    <w:rsid w:val="00D3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A3E2-0F9A-4047-B671-31833E9E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19T10:59:00Z</dcterms:created>
  <dcterms:modified xsi:type="dcterms:W3CDTF">2019-10-31T12:48:00Z</dcterms:modified>
</cp:coreProperties>
</file>